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6F1A" w14:textId="77777777" w:rsidR="000D2166" w:rsidRPr="009D240B" w:rsidRDefault="00A13035" w:rsidP="000D2166">
      <w:pPr>
        <w:spacing w:before="240" w:after="80"/>
        <w:jc w:val="right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BEAFA0D" wp14:editId="3087AD2D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177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0385" w14:textId="77777777" w:rsidR="000D2166" w:rsidRPr="009D240B" w:rsidRDefault="000D2166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AFA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" filled="f" fillcolor="#80a509" stroked="f" strokecolor="#2a5580" strokeweight=".5pt">
                <v:textbox inset="0,0,0,0">
                  <w:txbxContent>
                    <w:p w14:paraId="1A0D0385" w14:textId="77777777" w:rsidR="000D2166" w:rsidRPr="009D240B" w:rsidRDefault="000D2166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 wp14:anchorId="600B52EA" wp14:editId="2D78C45C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3175" w14:textId="3058C88B" w:rsidR="000D2166" w:rsidRPr="009D240B" w:rsidRDefault="000D2166" w:rsidP="000D2166">
      <w:pPr>
        <w:spacing w:before="240" w:after="80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11BFBD" wp14:editId="7CF55F9E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4445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A4FD91" w14:textId="77777777" w:rsidR="000D2166" w:rsidRDefault="000D2166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BFBD"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    <v:shadow color="#111"/>
                <v:textbox inset=",0,0,0">
                  <w:txbxContent>
                    <w:p w14:paraId="19A4FD91" w14:textId="77777777" w:rsidR="000D2166" w:rsidRDefault="000D2166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418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 xml:space="preserve">SPECIAL </w:t>
      </w:r>
      <w:r w:rsidRPr="009D240B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>MEETING AGENDA</w:t>
      </w:r>
    </w:p>
    <w:p w14:paraId="720D1677" w14:textId="77777777" w:rsidR="000D2166" w:rsidRPr="009D240B" w:rsidRDefault="000D2166" w:rsidP="000D2166">
      <w:pPr>
        <w:rPr>
          <w:rFonts w:ascii="Calibri" w:hAnsi="Calibri" w:cs="Calibri"/>
        </w:rPr>
      </w:pP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</w:p>
    <w:p w14:paraId="7B23BF93" w14:textId="2F869F89" w:rsidR="000D2166" w:rsidRPr="009D240B" w:rsidRDefault="00EE7208" w:rsidP="00785F32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ay 14, </w:t>
      </w:r>
      <w:r w:rsidR="000D2166" w:rsidRPr="009D240B">
        <w:rPr>
          <w:rFonts w:ascii="Calibri" w:hAnsi="Calibri" w:cs="Calibri"/>
          <w:sz w:val="28"/>
          <w:szCs w:val="28"/>
        </w:rPr>
        <w:t>201</w:t>
      </w:r>
      <w:r w:rsidR="00DA5A0D">
        <w:rPr>
          <w:rFonts w:ascii="Calibri" w:hAnsi="Calibri" w:cs="Calibri"/>
          <w:sz w:val="28"/>
          <w:szCs w:val="28"/>
        </w:rPr>
        <w:t>9</w:t>
      </w:r>
      <w:r w:rsidR="00A13035" w:rsidRPr="009D240B">
        <w:rPr>
          <w:rFonts w:ascii="Calibri" w:hAnsi="Calibri" w:cs="Calibri"/>
          <w:sz w:val="28"/>
          <w:szCs w:val="28"/>
        </w:rPr>
        <w:t xml:space="preserve"> at </w:t>
      </w:r>
      <w:r w:rsidR="00287C4C" w:rsidRPr="009D240B">
        <w:rPr>
          <w:rFonts w:ascii="Calibri" w:hAnsi="Calibri" w:cs="Calibri"/>
          <w:sz w:val="28"/>
          <w:szCs w:val="28"/>
        </w:rPr>
        <w:t>6</w:t>
      </w:r>
      <w:r w:rsidR="0036143C" w:rsidRPr="009D240B">
        <w:rPr>
          <w:rFonts w:ascii="Calibri" w:hAnsi="Calibri" w:cs="Calibri"/>
          <w:sz w:val="28"/>
          <w:szCs w:val="28"/>
        </w:rPr>
        <w:t>:</w:t>
      </w:r>
      <w:r w:rsidR="00287C4C" w:rsidRPr="009D240B">
        <w:rPr>
          <w:rFonts w:ascii="Calibri" w:hAnsi="Calibri" w:cs="Calibri"/>
          <w:sz w:val="28"/>
          <w:szCs w:val="28"/>
        </w:rPr>
        <w:t>15</w:t>
      </w:r>
      <w:r w:rsidR="0036143C" w:rsidRPr="009D240B">
        <w:rPr>
          <w:rFonts w:ascii="Calibri" w:hAnsi="Calibri" w:cs="Calibri"/>
          <w:sz w:val="28"/>
          <w:szCs w:val="28"/>
        </w:rPr>
        <w:t xml:space="preserve"> p.m.</w:t>
      </w:r>
    </w:p>
    <w:p w14:paraId="25795D6B" w14:textId="77777777" w:rsidR="00785F32" w:rsidRPr="009D240B" w:rsidRDefault="00785F32" w:rsidP="00785F32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261CC2B0" w14:textId="5831CD5B" w:rsidR="00287C4C" w:rsidRDefault="004A49FD" w:rsidP="00DA5A0D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9D240B">
        <w:rPr>
          <w:rFonts w:ascii="Calibri" w:hAnsi="Calibri" w:cs="Calibri"/>
          <w:sz w:val="28"/>
          <w:szCs w:val="28"/>
        </w:rPr>
        <w:t>Alameda County Probation Administration Building – 1111 Jackson Street, 2nd Floor, Rooms 226-228, Oakland, CA 94604</w:t>
      </w:r>
    </w:p>
    <w:p w14:paraId="09A010F3" w14:textId="77777777" w:rsidR="00DA5A0D" w:rsidRPr="00894D64" w:rsidRDefault="00DA5A0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147510" w14:textId="77777777" w:rsidR="004A49FD" w:rsidRPr="00894D64" w:rsidRDefault="004A49F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65AED5" w14:textId="74501034" w:rsidR="00981267" w:rsidRDefault="00981267" w:rsidP="009D240B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>Call to Order/Roll Call</w:t>
      </w:r>
    </w:p>
    <w:p w14:paraId="3FB96E95" w14:textId="77777777" w:rsidR="008B4418" w:rsidRDefault="008B4418" w:rsidP="008B4418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enda Item Request (discussion and action)</w:t>
      </w:r>
    </w:p>
    <w:p w14:paraId="1087AB0B" w14:textId="5A5D34C8" w:rsidR="008B4418" w:rsidRDefault="00EE7208" w:rsidP="008B4418">
      <w:pPr>
        <w:pStyle w:val="Body"/>
        <w:numPr>
          <w:ilvl w:val="1"/>
          <w:numId w:val="6"/>
        </w:numPr>
        <w:spacing w:line="360" w:lineRule="auto"/>
        <w:ind w:right="-907"/>
        <w:rPr>
          <w:rFonts w:ascii="Calibri" w:hAnsi="Calibri" w:cs="Calibri"/>
          <w:sz w:val="24"/>
          <w:szCs w:val="24"/>
        </w:rPr>
      </w:pPr>
      <w:bookmarkStart w:id="0" w:name="_Hlk534797604"/>
      <w:r>
        <w:rPr>
          <w:rFonts w:ascii="Calibri" w:hAnsi="Calibri" w:cs="Calibri"/>
          <w:sz w:val="24"/>
          <w:szCs w:val="24"/>
        </w:rPr>
        <w:t xml:space="preserve">Realignment Funding Recommendations </w:t>
      </w:r>
      <w:r w:rsidR="00431405">
        <w:rPr>
          <w:rFonts w:ascii="Calibri" w:hAnsi="Calibri" w:cs="Calibri"/>
          <w:sz w:val="24"/>
          <w:szCs w:val="24"/>
        </w:rPr>
        <w:t>FY 18/19</w:t>
      </w:r>
      <w:r>
        <w:rPr>
          <w:rFonts w:ascii="Calibri" w:hAnsi="Calibri" w:cs="Calibri"/>
          <w:sz w:val="24"/>
          <w:szCs w:val="24"/>
        </w:rPr>
        <w:t>- $2,008,997</w:t>
      </w:r>
      <w:bookmarkEnd w:id="0"/>
    </w:p>
    <w:p w14:paraId="44BEC6FB" w14:textId="16C9841E" w:rsidR="00431405" w:rsidRPr="008B4418" w:rsidRDefault="00431405" w:rsidP="008B4418">
      <w:pPr>
        <w:pStyle w:val="Body"/>
        <w:numPr>
          <w:ilvl w:val="1"/>
          <w:numId w:val="6"/>
        </w:numPr>
        <w:spacing w:line="360" w:lineRule="auto"/>
        <w:ind w:right="-9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ducation Contract Extension FY 19/20 </w:t>
      </w:r>
      <w:bookmarkStart w:id="1" w:name="_GoBack"/>
      <w:bookmarkEnd w:id="1"/>
      <w:r>
        <w:rPr>
          <w:rFonts w:ascii="Calibri" w:hAnsi="Calibri" w:cs="Calibri"/>
          <w:sz w:val="24"/>
          <w:szCs w:val="24"/>
        </w:rPr>
        <w:t xml:space="preserve">- $370,000 </w:t>
      </w:r>
    </w:p>
    <w:p w14:paraId="10BEDB0F" w14:textId="6CD64CE0" w:rsidR="008B4418" w:rsidRPr="008B4418" w:rsidRDefault="00981267" w:rsidP="008B4418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>Public Comment</w:t>
      </w:r>
    </w:p>
    <w:sectPr w:rsidR="008B4418" w:rsidRPr="008B4418" w:rsidSect="0068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8762" w14:textId="77777777" w:rsidR="00017075" w:rsidRDefault="00017075" w:rsidP="004F7BDA">
      <w:pPr>
        <w:spacing w:after="0" w:line="240" w:lineRule="auto"/>
      </w:pPr>
      <w:r>
        <w:separator/>
      </w:r>
    </w:p>
  </w:endnote>
  <w:endnote w:type="continuationSeparator" w:id="0">
    <w:p w14:paraId="1443EB52" w14:textId="77777777" w:rsidR="00017075" w:rsidRDefault="00017075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A679" w14:textId="77777777" w:rsidR="004F7BDA" w:rsidRDefault="004F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7BCF" w14:textId="77777777" w:rsidR="004F7BDA" w:rsidRDefault="004F7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4CEF" w14:textId="77777777" w:rsidR="004F7BDA" w:rsidRDefault="004F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225CF" w14:textId="77777777" w:rsidR="00017075" w:rsidRDefault="00017075" w:rsidP="004F7BDA">
      <w:pPr>
        <w:spacing w:after="0" w:line="240" w:lineRule="auto"/>
      </w:pPr>
      <w:r>
        <w:separator/>
      </w:r>
    </w:p>
  </w:footnote>
  <w:footnote w:type="continuationSeparator" w:id="0">
    <w:p w14:paraId="2A1BB77B" w14:textId="77777777" w:rsidR="00017075" w:rsidRDefault="00017075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6F78" w14:textId="77777777" w:rsidR="004F7BDA" w:rsidRDefault="004F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0964" w14:textId="07952E5E" w:rsidR="004F7BDA" w:rsidRDefault="004F7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EA68" w14:textId="77777777" w:rsidR="004F7BDA" w:rsidRDefault="004F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1AC3"/>
    <w:multiLevelType w:val="hybridMultilevel"/>
    <w:tmpl w:val="DDC46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66"/>
    <w:rsid w:val="0001205D"/>
    <w:rsid w:val="00017075"/>
    <w:rsid w:val="00024FC6"/>
    <w:rsid w:val="00062700"/>
    <w:rsid w:val="000A7E87"/>
    <w:rsid w:val="000C1019"/>
    <w:rsid w:val="000D2166"/>
    <w:rsid w:val="000D7A05"/>
    <w:rsid w:val="000E283C"/>
    <w:rsid w:val="000E3932"/>
    <w:rsid w:val="000F147F"/>
    <w:rsid w:val="001279B6"/>
    <w:rsid w:val="00140DAB"/>
    <w:rsid w:val="00143180"/>
    <w:rsid w:val="00157A8F"/>
    <w:rsid w:val="00180BA5"/>
    <w:rsid w:val="00184B89"/>
    <w:rsid w:val="00185C5E"/>
    <w:rsid w:val="001A6EE1"/>
    <w:rsid w:val="001B3370"/>
    <w:rsid w:val="001F63C0"/>
    <w:rsid w:val="002340C0"/>
    <w:rsid w:val="00242085"/>
    <w:rsid w:val="002436DA"/>
    <w:rsid w:val="00267AE0"/>
    <w:rsid w:val="00272884"/>
    <w:rsid w:val="00287C4C"/>
    <w:rsid w:val="002F45EA"/>
    <w:rsid w:val="00352DEB"/>
    <w:rsid w:val="00353372"/>
    <w:rsid w:val="00357CEE"/>
    <w:rsid w:val="0036143C"/>
    <w:rsid w:val="0037049E"/>
    <w:rsid w:val="00370C79"/>
    <w:rsid w:val="003A19F3"/>
    <w:rsid w:val="003A3FB0"/>
    <w:rsid w:val="003A5B61"/>
    <w:rsid w:val="003B456B"/>
    <w:rsid w:val="003B7E43"/>
    <w:rsid w:val="003E08EB"/>
    <w:rsid w:val="00430DAB"/>
    <w:rsid w:val="00431405"/>
    <w:rsid w:val="004452EB"/>
    <w:rsid w:val="004A32B9"/>
    <w:rsid w:val="004A49FD"/>
    <w:rsid w:val="004B41F9"/>
    <w:rsid w:val="004E783B"/>
    <w:rsid w:val="004F7BDA"/>
    <w:rsid w:val="00544E76"/>
    <w:rsid w:val="00552CC8"/>
    <w:rsid w:val="00552EC9"/>
    <w:rsid w:val="00565375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5148E"/>
    <w:rsid w:val="00677403"/>
    <w:rsid w:val="006825A1"/>
    <w:rsid w:val="0069411C"/>
    <w:rsid w:val="006A451F"/>
    <w:rsid w:val="006F4EFC"/>
    <w:rsid w:val="007071B3"/>
    <w:rsid w:val="00716B91"/>
    <w:rsid w:val="007270ED"/>
    <w:rsid w:val="00730571"/>
    <w:rsid w:val="00732351"/>
    <w:rsid w:val="00742278"/>
    <w:rsid w:val="0077027C"/>
    <w:rsid w:val="00785F32"/>
    <w:rsid w:val="007D1C59"/>
    <w:rsid w:val="00812792"/>
    <w:rsid w:val="00824C1A"/>
    <w:rsid w:val="00834907"/>
    <w:rsid w:val="00883329"/>
    <w:rsid w:val="00894D64"/>
    <w:rsid w:val="008B4418"/>
    <w:rsid w:val="008D623A"/>
    <w:rsid w:val="00905D82"/>
    <w:rsid w:val="009232D5"/>
    <w:rsid w:val="00927980"/>
    <w:rsid w:val="00962EC3"/>
    <w:rsid w:val="00966FF6"/>
    <w:rsid w:val="00981267"/>
    <w:rsid w:val="009950D1"/>
    <w:rsid w:val="009D240B"/>
    <w:rsid w:val="00A040A6"/>
    <w:rsid w:val="00A13035"/>
    <w:rsid w:val="00A4048E"/>
    <w:rsid w:val="00A604B5"/>
    <w:rsid w:val="00A8084E"/>
    <w:rsid w:val="00A9383C"/>
    <w:rsid w:val="00A93C54"/>
    <w:rsid w:val="00AE7004"/>
    <w:rsid w:val="00B1301A"/>
    <w:rsid w:val="00B47111"/>
    <w:rsid w:val="00B47155"/>
    <w:rsid w:val="00B80BFE"/>
    <w:rsid w:val="00B836CF"/>
    <w:rsid w:val="00BB5F0C"/>
    <w:rsid w:val="00BC5ADE"/>
    <w:rsid w:val="00BC6314"/>
    <w:rsid w:val="00BD64F1"/>
    <w:rsid w:val="00BE6055"/>
    <w:rsid w:val="00C25C65"/>
    <w:rsid w:val="00C574BB"/>
    <w:rsid w:val="00C90875"/>
    <w:rsid w:val="00C941A5"/>
    <w:rsid w:val="00CA74C7"/>
    <w:rsid w:val="00CB6F50"/>
    <w:rsid w:val="00CD7230"/>
    <w:rsid w:val="00CE50B4"/>
    <w:rsid w:val="00CF3D6E"/>
    <w:rsid w:val="00D51EC8"/>
    <w:rsid w:val="00DA5A0D"/>
    <w:rsid w:val="00DB2D77"/>
    <w:rsid w:val="00DB3A46"/>
    <w:rsid w:val="00DE7368"/>
    <w:rsid w:val="00E01F41"/>
    <w:rsid w:val="00E05566"/>
    <w:rsid w:val="00E22C70"/>
    <w:rsid w:val="00E417E7"/>
    <w:rsid w:val="00E621C1"/>
    <w:rsid w:val="00E76AB7"/>
    <w:rsid w:val="00EA20D9"/>
    <w:rsid w:val="00EB7D2D"/>
    <w:rsid w:val="00EC287C"/>
    <w:rsid w:val="00EC3A29"/>
    <w:rsid w:val="00ED2C9B"/>
    <w:rsid w:val="00ED36AA"/>
    <w:rsid w:val="00EE7208"/>
    <w:rsid w:val="00F72E0E"/>
    <w:rsid w:val="00F737AE"/>
    <w:rsid w:val="00FC11AF"/>
    <w:rsid w:val="00FD2BDF"/>
    <w:rsid w:val="00FE44CA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9262E55"/>
  <w15:docId w15:val="{B12B0B35-8801-450B-A258-ABA28278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B148-2631-4C74-AD9E-DE3FA195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right, Tamika, Probation</dc:creator>
  <cp:lastModifiedBy>Crosby, Neola, Probation</cp:lastModifiedBy>
  <cp:revision>3</cp:revision>
  <cp:lastPrinted>2018-12-27T17:34:00Z</cp:lastPrinted>
  <dcterms:created xsi:type="dcterms:W3CDTF">2019-05-14T15:16:00Z</dcterms:created>
  <dcterms:modified xsi:type="dcterms:W3CDTF">2019-05-14T15:53:00Z</dcterms:modified>
</cp:coreProperties>
</file>